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6D76347" w:rsidR="001C00B2" w:rsidRPr="00032B7C" w:rsidRDefault="00996F8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0F2CDDFB">
                <wp:simplePos x="0" y="0"/>
                <wp:positionH relativeFrom="column">
                  <wp:posOffset>3642940</wp:posOffset>
                </wp:positionH>
                <wp:positionV relativeFrom="paragraph">
                  <wp:posOffset>243315</wp:posOffset>
                </wp:positionV>
                <wp:extent cx="2325922" cy="723900"/>
                <wp:effectExtent l="0" t="0" r="1778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922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3B1AC8F" w:rsidR="001C00B2" w:rsidRPr="003F5CCA" w:rsidRDefault="001C00B2" w:rsidP="00996F8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C3091F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0A2432">
                              <w:rPr>
                                <w:rFonts w:ascii="Times New Roman" w:hAnsi="Times New Roman" w:cs="Times New Roman"/>
                              </w:rPr>
                              <w:t>63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0A243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6.85pt;margin-top:19.15pt;width:183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" strokecolor="#a5a5a5">
                <v:textbox>
                  <w:txbxContent>
                    <w:p w14:paraId="66D707E7" w14:textId="33B1AC8F" w:rsidR="001C00B2" w:rsidRPr="003F5CCA" w:rsidRDefault="001C00B2" w:rsidP="00996F8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C3091F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0A2432">
                        <w:rPr>
                          <w:rFonts w:ascii="Times New Roman" w:hAnsi="Times New Roman" w:cs="Times New Roman"/>
                        </w:rPr>
                        <w:t>632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0A2432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00B2"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0A2432">
        <w:rPr>
          <w:b/>
          <w:caps/>
          <w:sz w:val="24"/>
          <w:szCs w:val="24"/>
        </w:rPr>
        <w:t>62</w:t>
      </w:r>
      <w:r w:rsidR="001C00B2">
        <w:rPr>
          <w:b/>
          <w:caps/>
          <w:sz w:val="24"/>
          <w:szCs w:val="24"/>
        </w:rPr>
        <w:t>/20</w:t>
      </w:r>
      <w:r w:rsidR="00FE2708">
        <w:rPr>
          <w:b/>
          <w:caps/>
          <w:sz w:val="24"/>
          <w:szCs w:val="24"/>
        </w:rPr>
        <w:t>2</w:t>
      </w:r>
      <w:r w:rsidR="000A243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7EE848F9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F7764">
        <w:rPr>
          <w:rFonts w:ascii="Times New Roman" w:hAnsi="Times New Roman" w:cs="Times New Roman"/>
          <w:sz w:val="24"/>
          <w:szCs w:val="24"/>
        </w:rPr>
        <w:t>Coordenador da Câmara de Étic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443815A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C3091F">
        <w:rPr>
          <w:rFonts w:ascii="Times New Roman" w:hAnsi="Times New Roman" w:cs="Times New Roman"/>
          <w:sz w:val="24"/>
          <w:szCs w:val="24"/>
        </w:rPr>
        <w:t xml:space="preserve"> 25 de julho de 2022.</w:t>
      </w:r>
    </w:p>
    <w:p w14:paraId="44312BBA" w14:textId="41553065" w:rsidR="00E523BB" w:rsidRDefault="001C00B2" w:rsidP="00996F8F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5667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F5">
        <w:rPr>
          <w:rFonts w:ascii="Times New Roman" w:hAnsi="Times New Roman" w:cs="Times New Roman"/>
          <w:sz w:val="24"/>
          <w:szCs w:val="24"/>
        </w:rPr>
        <w:t>0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667F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56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C02A85">
        <w:rPr>
          <w:rFonts w:ascii="Times New Roman" w:hAnsi="Times New Roman" w:cs="Times New Roman"/>
          <w:sz w:val="24"/>
          <w:szCs w:val="24"/>
        </w:rPr>
        <w:t xml:space="preserve"> </w:t>
      </w:r>
      <w:r w:rsidR="003F1294">
        <w:rPr>
          <w:rFonts w:ascii="Times New Roman" w:hAnsi="Times New Roman" w:cs="Times New Roman"/>
          <w:sz w:val="24"/>
          <w:szCs w:val="24"/>
        </w:rPr>
        <w:t>0</w:t>
      </w:r>
      <w:r w:rsidR="000E3896">
        <w:rPr>
          <w:rFonts w:ascii="Times New Roman" w:hAnsi="Times New Roman" w:cs="Times New Roman"/>
          <w:sz w:val="24"/>
          <w:szCs w:val="24"/>
        </w:rPr>
        <w:t>05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F12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B04B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04BD1">
        <w:rPr>
          <w:rFonts w:ascii="Times New Roman" w:hAnsi="Times New Roman" w:cs="Times New Roman"/>
          <w:sz w:val="24"/>
          <w:szCs w:val="24"/>
        </w:rPr>
        <w:t xml:space="preserve">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antos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  <w:r w:rsidR="00F820AC">
        <w:rPr>
          <w:rFonts w:ascii="Times New Roman" w:hAnsi="Times New Roman" w:cs="Times New Roman"/>
          <w:sz w:val="24"/>
          <w:szCs w:val="24"/>
        </w:rPr>
        <w:t>, Coren-MS n. 104223 - ENF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3A393D56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possível infração ao Código de Ética pel</w:t>
      </w:r>
      <w:r w:rsidR="005A3E2E">
        <w:rPr>
          <w:rFonts w:ascii="Times New Roman" w:hAnsi="Times New Roman" w:cs="Times New Roman"/>
          <w:sz w:val="24"/>
          <w:szCs w:val="24"/>
        </w:rPr>
        <w:t>o</w:t>
      </w:r>
      <w:r w:rsidR="0038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3856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E161EA">
        <w:rPr>
          <w:rFonts w:ascii="Times New Roman" w:hAnsi="Times New Roman" w:cs="Times New Roman"/>
          <w:sz w:val="24"/>
          <w:szCs w:val="24"/>
        </w:rPr>
        <w:t>**************</w:t>
      </w:r>
      <w:r w:rsidR="00130066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2AB3E071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C309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C0A54B2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0E3896">
        <w:rPr>
          <w:rFonts w:ascii="Times New Roman" w:hAnsi="Times New Roman" w:cs="Times New Roman"/>
          <w:sz w:val="24"/>
          <w:szCs w:val="24"/>
        </w:rPr>
        <w:t>63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E38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00D1556" w:rsidR="001C00B2" w:rsidRPr="00521E1C" w:rsidRDefault="00046D68" w:rsidP="00FB0C7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521E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</w:t>
      </w:r>
      <w:r w:rsidR="005368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00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645C36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645C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61EA">
        <w:rPr>
          <w:rFonts w:ascii="Times New Roman" w:hAnsi="Times New Roman" w:cs="Times New Roman"/>
          <w:i w:val="0"/>
          <w:iCs w:val="0"/>
          <w:sz w:val="24"/>
          <w:szCs w:val="24"/>
        </w:rPr>
        <w:t>**************</w:t>
      </w:r>
      <w:r w:rsidR="00D11160">
        <w:rPr>
          <w:rFonts w:ascii="Times New Roman" w:hAnsi="Times New Roman" w:cs="Times New Roman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9F381" w14:textId="77777777" w:rsidR="00C62943" w:rsidRDefault="00C62943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3F68B1A8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1F6BC6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3A8192" w14:textId="77777777" w:rsidR="00996F8F" w:rsidRPr="001F7C52" w:rsidRDefault="00996F8F" w:rsidP="001F7C5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CDF2860" w14:textId="16CAE6B4" w:rsidR="00492CD9" w:rsidRDefault="00996F8F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D7148" wp14:editId="28F6D468">
                <wp:simplePos x="0" y="0"/>
                <wp:positionH relativeFrom="margin">
                  <wp:posOffset>3404870</wp:posOffset>
                </wp:positionH>
                <wp:positionV relativeFrom="paragraph">
                  <wp:posOffset>11430</wp:posOffset>
                </wp:positionV>
                <wp:extent cx="2607945" cy="651510"/>
                <wp:effectExtent l="0" t="0" r="20955" b="15240"/>
                <wp:wrapNone/>
                <wp:docPr id="949131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760" w14:textId="7A132F23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Fábio Roberto dos 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rtelan</w:t>
                            </w:r>
                            <w:proofErr w:type="spellEnd"/>
                          </w:p>
                          <w:p w14:paraId="09203897" w14:textId="591A6FF8" w:rsidR="00996F8F" w:rsidRDefault="00996F8F" w:rsidP="00996F8F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Relator</w:t>
                            </w:r>
                          </w:p>
                          <w:p w14:paraId="3427B17E" w14:textId="5B10380D" w:rsidR="00996F8F" w:rsidRDefault="00996F8F" w:rsidP="00996F8F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 10422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71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68.1pt;margin-top:.9pt;width:205.35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" strokecolor="white [3212]">
                <v:textbox>
                  <w:txbxContent>
                    <w:p w14:paraId="0C112760" w14:textId="7A132F23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ábio Roberto dos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elan</w:t>
                      </w:r>
                      <w:proofErr w:type="spellEnd"/>
                    </w:p>
                    <w:p w14:paraId="09203897" w14:textId="591A6FF8" w:rsidR="00996F8F" w:rsidRDefault="00996F8F" w:rsidP="00996F8F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elheiro Relator</w:t>
                      </w:r>
                    </w:p>
                    <w:p w14:paraId="3427B17E" w14:textId="5B10380D" w:rsidR="00996F8F" w:rsidRDefault="00996F8F" w:rsidP="00996F8F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 1042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43"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8DF9" wp14:editId="5AD3004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CA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44BC84D" w14:textId="77777777" w:rsidR="00C62943" w:rsidRDefault="00C62943" w:rsidP="00C62943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1A501C99" w14:textId="0F0AC1A4" w:rsidR="00C62943" w:rsidRDefault="00C62943" w:rsidP="00C62943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 w:rsidR="0099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°</w:t>
                            </w: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8DF9" id="_x0000_s1028" type="#_x0000_t202" style="position:absolute;left:0;text-align:left;margin-left:0;margin-top:1.0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CEHgp9wAAAAGAQAADwAAAAAAAAAAAAAAAABzBAAAZHJzL2Rvd25yZXYueG1sUEsFBgAA&#10;AAAEAAQA8wAAAHwFAAAAAA==&#10;" strokecolor="white [3212]">
                <v:textbox>
                  <w:txbxContent>
                    <w:p w14:paraId="525A7BCA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44BC84D" w14:textId="77777777" w:rsidR="00C62943" w:rsidRDefault="00C62943" w:rsidP="00C62943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1A501C99" w14:textId="0F0AC1A4" w:rsidR="00C62943" w:rsidRDefault="00C62943" w:rsidP="00C62943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 w:rsidR="0099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°</w:t>
                      </w: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BD1">
        <w:rPr>
          <w:rFonts w:ascii="Times New Roman" w:hAnsi="Times New Roman" w:cs="Times New Roman"/>
          <w:sz w:val="24"/>
          <w:szCs w:val="24"/>
        </w:rPr>
        <w:t xml:space="preserve">Dr. </w:t>
      </w:r>
      <w:r w:rsidR="00F820AC">
        <w:rPr>
          <w:rFonts w:ascii="Times New Roman" w:hAnsi="Times New Roman" w:cs="Times New Roman"/>
          <w:sz w:val="24"/>
          <w:szCs w:val="24"/>
        </w:rPr>
        <w:t xml:space="preserve">Fábio Roberto Dos S. </w:t>
      </w:r>
      <w:proofErr w:type="spellStart"/>
      <w:r w:rsidR="00F820AC">
        <w:rPr>
          <w:rFonts w:ascii="Times New Roman" w:hAnsi="Times New Roman" w:cs="Times New Roman"/>
          <w:sz w:val="24"/>
          <w:szCs w:val="24"/>
        </w:rPr>
        <w:t>Hortelan</w:t>
      </w:r>
      <w:proofErr w:type="spellEnd"/>
    </w:p>
    <w:p w14:paraId="281CCC22" w14:textId="5660E1FE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F820AC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69A24CB4" w:rsidR="00492CD9" w:rsidRPr="00E161EA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E161EA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61E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283CB6"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0AC" w:rsidRPr="00E161EA">
        <w:rPr>
          <w:rFonts w:ascii="Times New Roman" w:hAnsi="Times New Roman" w:cs="Times New Roman"/>
          <w:sz w:val="24"/>
          <w:szCs w:val="24"/>
          <w:lang w:val="en-US"/>
        </w:rPr>
        <w:t>104223</w:t>
      </w:r>
      <w:r w:rsidR="00B04BD1" w:rsidRPr="00E161EA">
        <w:rPr>
          <w:rFonts w:ascii="Times New Roman" w:hAnsi="Times New Roman" w:cs="Times New Roman"/>
          <w:sz w:val="24"/>
          <w:szCs w:val="24"/>
          <w:lang w:val="en-US"/>
        </w:rPr>
        <w:t xml:space="preserve"> – ENF</w:t>
      </w:r>
    </w:p>
    <w:sectPr w:rsidR="00492CD9" w:rsidRPr="00E161EA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9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BEA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5E75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0217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2432"/>
    <w:rsid w:val="000A3408"/>
    <w:rsid w:val="000A390C"/>
    <w:rsid w:val="000B4584"/>
    <w:rsid w:val="000C23F4"/>
    <w:rsid w:val="000C253D"/>
    <w:rsid w:val="000C753B"/>
    <w:rsid w:val="000D12F8"/>
    <w:rsid w:val="000D1F51"/>
    <w:rsid w:val="000D322D"/>
    <w:rsid w:val="000D4F8C"/>
    <w:rsid w:val="000D6CB1"/>
    <w:rsid w:val="000D78F0"/>
    <w:rsid w:val="000D7D14"/>
    <w:rsid w:val="000E3896"/>
    <w:rsid w:val="000F0643"/>
    <w:rsid w:val="000F06F8"/>
    <w:rsid w:val="000F54DF"/>
    <w:rsid w:val="000F5E1D"/>
    <w:rsid w:val="000F74D8"/>
    <w:rsid w:val="000F7983"/>
    <w:rsid w:val="00105758"/>
    <w:rsid w:val="001063BD"/>
    <w:rsid w:val="00106F00"/>
    <w:rsid w:val="00113914"/>
    <w:rsid w:val="00113BAE"/>
    <w:rsid w:val="001148EA"/>
    <w:rsid w:val="00117228"/>
    <w:rsid w:val="0012200F"/>
    <w:rsid w:val="00123404"/>
    <w:rsid w:val="00130066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38D3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6BC6"/>
    <w:rsid w:val="001F7C52"/>
    <w:rsid w:val="002026B4"/>
    <w:rsid w:val="00211392"/>
    <w:rsid w:val="00220E39"/>
    <w:rsid w:val="00224E69"/>
    <w:rsid w:val="00225336"/>
    <w:rsid w:val="00225690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3CB6"/>
    <w:rsid w:val="00286708"/>
    <w:rsid w:val="00286935"/>
    <w:rsid w:val="002902C3"/>
    <w:rsid w:val="00292046"/>
    <w:rsid w:val="00292E26"/>
    <w:rsid w:val="002A1411"/>
    <w:rsid w:val="002A71F5"/>
    <w:rsid w:val="002B0A2B"/>
    <w:rsid w:val="002B7624"/>
    <w:rsid w:val="002C20D8"/>
    <w:rsid w:val="002C2BFF"/>
    <w:rsid w:val="002C6601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100B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80BB4"/>
    <w:rsid w:val="003815FB"/>
    <w:rsid w:val="0038189D"/>
    <w:rsid w:val="003839F6"/>
    <w:rsid w:val="00385691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F1294"/>
    <w:rsid w:val="003F5CCA"/>
    <w:rsid w:val="00401350"/>
    <w:rsid w:val="004020A8"/>
    <w:rsid w:val="00403674"/>
    <w:rsid w:val="00410A1D"/>
    <w:rsid w:val="00415014"/>
    <w:rsid w:val="004248C4"/>
    <w:rsid w:val="00426C57"/>
    <w:rsid w:val="00427C9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457E"/>
    <w:rsid w:val="0047653E"/>
    <w:rsid w:val="00480AD1"/>
    <w:rsid w:val="004841D4"/>
    <w:rsid w:val="00484C59"/>
    <w:rsid w:val="00484DF6"/>
    <w:rsid w:val="00491FE7"/>
    <w:rsid w:val="00492393"/>
    <w:rsid w:val="00492CD9"/>
    <w:rsid w:val="00497957"/>
    <w:rsid w:val="004A7AD1"/>
    <w:rsid w:val="004B2956"/>
    <w:rsid w:val="004C6E75"/>
    <w:rsid w:val="004C7F6F"/>
    <w:rsid w:val="004D1AA5"/>
    <w:rsid w:val="004D616F"/>
    <w:rsid w:val="004D67AE"/>
    <w:rsid w:val="004D6B3A"/>
    <w:rsid w:val="004D6C32"/>
    <w:rsid w:val="004E636D"/>
    <w:rsid w:val="004F0F07"/>
    <w:rsid w:val="004F4A3A"/>
    <w:rsid w:val="005064F3"/>
    <w:rsid w:val="00510E9D"/>
    <w:rsid w:val="00513C5C"/>
    <w:rsid w:val="005208FD"/>
    <w:rsid w:val="00521E1C"/>
    <w:rsid w:val="00522098"/>
    <w:rsid w:val="00525248"/>
    <w:rsid w:val="0053680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56941"/>
    <w:rsid w:val="0056258E"/>
    <w:rsid w:val="00563940"/>
    <w:rsid w:val="005643B0"/>
    <w:rsid w:val="0056498B"/>
    <w:rsid w:val="00565518"/>
    <w:rsid w:val="005667F5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3E2E"/>
    <w:rsid w:val="005A5E65"/>
    <w:rsid w:val="005B1B5B"/>
    <w:rsid w:val="005B1FEC"/>
    <w:rsid w:val="005B24FF"/>
    <w:rsid w:val="005B47C9"/>
    <w:rsid w:val="005B516F"/>
    <w:rsid w:val="005B5A54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5715"/>
    <w:rsid w:val="00636F39"/>
    <w:rsid w:val="00637759"/>
    <w:rsid w:val="00640A53"/>
    <w:rsid w:val="00641081"/>
    <w:rsid w:val="00645C36"/>
    <w:rsid w:val="00647DE2"/>
    <w:rsid w:val="00651BFB"/>
    <w:rsid w:val="00663589"/>
    <w:rsid w:val="00671C75"/>
    <w:rsid w:val="00677C73"/>
    <w:rsid w:val="00685C7A"/>
    <w:rsid w:val="0069004B"/>
    <w:rsid w:val="0069391C"/>
    <w:rsid w:val="00695A04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02C1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2B3E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055C"/>
    <w:rsid w:val="00791857"/>
    <w:rsid w:val="00792033"/>
    <w:rsid w:val="0079343A"/>
    <w:rsid w:val="00796CD6"/>
    <w:rsid w:val="00797443"/>
    <w:rsid w:val="00797EED"/>
    <w:rsid w:val="007A5187"/>
    <w:rsid w:val="007A7E6A"/>
    <w:rsid w:val="007B2C1C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4C22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245D"/>
    <w:rsid w:val="0095726B"/>
    <w:rsid w:val="009675B7"/>
    <w:rsid w:val="009675CE"/>
    <w:rsid w:val="00967B3A"/>
    <w:rsid w:val="00970940"/>
    <w:rsid w:val="00976667"/>
    <w:rsid w:val="00976851"/>
    <w:rsid w:val="0098267E"/>
    <w:rsid w:val="00983016"/>
    <w:rsid w:val="00990902"/>
    <w:rsid w:val="00992E1E"/>
    <w:rsid w:val="00993EE6"/>
    <w:rsid w:val="00996F8F"/>
    <w:rsid w:val="009A0B8F"/>
    <w:rsid w:val="009A1800"/>
    <w:rsid w:val="009A6134"/>
    <w:rsid w:val="009A68EA"/>
    <w:rsid w:val="009B14F4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11B1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40F1"/>
    <w:rsid w:val="00A85B5A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E5479"/>
    <w:rsid w:val="00AE65ED"/>
    <w:rsid w:val="00AF381D"/>
    <w:rsid w:val="00AF77B4"/>
    <w:rsid w:val="00B0006D"/>
    <w:rsid w:val="00B04530"/>
    <w:rsid w:val="00B04726"/>
    <w:rsid w:val="00B04BD1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2A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02A85"/>
    <w:rsid w:val="00C21D5D"/>
    <w:rsid w:val="00C2245A"/>
    <w:rsid w:val="00C22515"/>
    <w:rsid w:val="00C2593A"/>
    <w:rsid w:val="00C3000D"/>
    <w:rsid w:val="00C3091F"/>
    <w:rsid w:val="00C3104F"/>
    <w:rsid w:val="00C35636"/>
    <w:rsid w:val="00C35EDE"/>
    <w:rsid w:val="00C4313A"/>
    <w:rsid w:val="00C51793"/>
    <w:rsid w:val="00C54CBA"/>
    <w:rsid w:val="00C62943"/>
    <w:rsid w:val="00C706C6"/>
    <w:rsid w:val="00C74C86"/>
    <w:rsid w:val="00C86940"/>
    <w:rsid w:val="00C8778F"/>
    <w:rsid w:val="00C94D42"/>
    <w:rsid w:val="00C95273"/>
    <w:rsid w:val="00C95B5D"/>
    <w:rsid w:val="00C9607B"/>
    <w:rsid w:val="00CA1CCB"/>
    <w:rsid w:val="00CA21F3"/>
    <w:rsid w:val="00CA2F54"/>
    <w:rsid w:val="00CB17DE"/>
    <w:rsid w:val="00CB1BBC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1160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B4365"/>
    <w:rsid w:val="00DB6DAB"/>
    <w:rsid w:val="00DC6477"/>
    <w:rsid w:val="00DD080F"/>
    <w:rsid w:val="00DD68EF"/>
    <w:rsid w:val="00DE15FF"/>
    <w:rsid w:val="00DF030C"/>
    <w:rsid w:val="00DF25E7"/>
    <w:rsid w:val="00DF2E3C"/>
    <w:rsid w:val="00DF4ED4"/>
    <w:rsid w:val="00DF7A33"/>
    <w:rsid w:val="00E02953"/>
    <w:rsid w:val="00E054C7"/>
    <w:rsid w:val="00E061DE"/>
    <w:rsid w:val="00E161EA"/>
    <w:rsid w:val="00E21889"/>
    <w:rsid w:val="00E31332"/>
    <w:rsid w:val="00E4190E"/>
    <w:rsid w:val="00E42383"/>
    <w:rsid w:val="00E425EB"/>
    <w:rsid w:val="00E523BB"/>
    <w:rsid w:val="00E53A88"/>
    <w:rsid w:val="00E55225"/>
    <w:rsid w:val="00E71A61"/>
    <w:rsid w:val="00E720C9"/>
    <w:rsid w:val="00E73FE5"/>
    <w:rsid w:val="00E749BE"/>
    <w:rsid w:val="00E8346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A66B0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EF7764"/>
    <w:rsid w:val="00EF7BC9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0AC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7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5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1</cp:revision>
  <cp:lastPrinted>2024-04-25T18:08:00Z</cp:lastPrinted>
  <dcterms:created xsi:type="dcterms:W3CDTF">2024-04-17T14:29:00Z</dcterms:created>
  <dcterms:modified xsi:type="dcterms:W3CDTF">2025-04-15T20:04:00Z</dcterms:modified>
</cp:coreProperties>
</file>